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3C46" w14:textId="535D43F6" w:rsidR="00D63156" w:rsidRPr="00616C5A" w:rsidRDefault="00F01E8F" w:rsidP="00AD66A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16C5A">
        <w:rPr>
          <w:rFonts w:ascii="HG丸ｺﾞｼｯｸM-PRO" w:eastAsia="HG丸ｺﾞｼｯｸM-PRO" w:hAnsi="HG丸ｺﾞｼｯｸM-PRO" w:hint="eastAsia"/>
          <w:sz w:val="28"/>
          <w:szCs w:val="28"/>
        </w:rPr>
        <w:t>鶴岡市立荘内病院</w:t>
      </w:r>
    </w:p>
    <w:p w14:paraId="5C82169B" w14:textId="13C3E465" w:rsidR="00301389" w:rsidRDefault="00E62564" w:rsidP="001B0F05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看護部　</w:t>
      </w:r>
      <w:r w:rsidR="00F537B1">
        <w:rPr>
          <w:rFonts w:ascii="HG丸ｺﾞｼｯｸM-PRO" w:eastAsia="HG丸ｺﾞｼｯｸM-PRO" w:hAnsi="HG丸ｺﾞｼｯｸM-PRO" w:hint="eastAsia"/>
          <w:sz w:val="28"/>
          <w:szCs w:val="28"/>
        </w:rPr>
        <w:t>病院説明</w:t>
      </w:r>
      <w:r w:rsidR="00A15D90">
        <w:rPr>
          <w:rFonts w:ascii="HG丸ｺﾞｼｯｸM-PRO" w:eastAsia="HG丸ｺﾞｼｯｸM-PRO" w:hAnsi="HG丸ｺﾞｼｯｸM-PRO" w:hint="eastAsia"/>
          <w:sz w:val="28"/>
          <w:szCs w:val="28"/>
        </w:rPr>
        <w:t>・見学</w:t>
      </w:r>
      <w:r w:rsidR="00F537B1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 w:rsidR="005C466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B5337">
        <w:rPr>
          <w:rFonts w:ascii="HG丸ｺﾞｼｯｸM-PRO" w:eastAsia="HG丸ｺﾞｼｯｸM-PRO" w:hAnsi="HG丸ｺﾞｼｯｸM-PRO" w:hint="eastAsia"/>
          <w:sz w:val="28"/>
          <w:szCs w:val="28"/>
        </w:rPr>
        <w:t>令和６年３月１５日</w:t>
      </w:r>
      <w:r w:rsidR="00A15D90">
        <w:rPr>
          <w:rFonts w:ascii="HG丸ｺﾞｼｯｸM-PRO" w:eastAsia="HG丸ｺﾞｼｯｸM-PRO" w:hAnsi="HG丸ｺﾞｼｯｸM-PRO" w:hint="eastAsia"/>
          <w:sz w:val="28"/>
          <w:szCs w:val="28"/>
        </w:rPr>
        <w:t>（金）</w:t>
      </w:r>
      <w:r w:rsidR="00520D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72718">
        <w:rPr>
          <w:rFonts w:ascii="HG丸ｺﾞｼｯｸM-PRO" w:eastAsia="HG丸ｺﾞｼｯｸM-PRO" w:hAnsi="HG丸ｺﾞｼｯｸM-PRO" w:hint="eastAsia"/>
          <w:sz w:val="28"/>
          <w:szCs w:val="28"/>
        </w:rPr>
        <w:t>申込</w:t>
      </w:r>
      <w:r w:rsidR="00A91A5F" w:rsidRPr="00616C5A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05AA1599" w14:textId="2A468A2F" w:rsidR="007429D8" w:rsidRDefault="007429D8" w:rsidP="001B0F05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F2FFD05" w14:textId="77777777" w:rsidR="00F84C26" w:rsidRDefault="00F84C26" w:rsidP="001B0F05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992"/>
        <w:gridCol w:w="2127"/>
      </w:tblGrid>
      <w:tr w:rsidR="00A91A5F" w:rsidRPr="00616C5A" w14:paraId="183308D8" w14:textId="77777777" w:rsidTr="00CF7569">
        <w:tc>
          <w:tcPr>
            <w:tcW w:w="2694" w:type="dxa"/>
            <w:vMerge w:val="restart"/>
          </w:tcPr>
          <w:p w14:paraId="70C3E1AD" w14:textId="52406B41" w:rsidR="00A91A5F" w:rsidRPr="00616C5A" w:rsidRDefault="00C436AC" w:rsidP="00616C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5B5AFAC" w14:textId="77777777" w:rsidR="00A91A5F" w:rsidRPr="00616C5A" w:rsidRDefault="00A91A5F" w:rsidP="00A91A5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14:paraId="46211CD8" w14:textId="77777777" w:rsidR="00A91A5F" w:rsidRPr="00616C5A" w:rsidRDefault="00A91A5F" w:rsidP="00F01E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797" w:type="dxa"/>
            <w:gridSpan w:val="3"/>
          </w:tcPr>
          <w:p w14:paraId="7F5C6F9E" w14:textId="77777777" w:rsidR="00A91A5F" w:rsidRPr="00616C5A" w:rsidRDefault="00A91A5F" w:rsidP="00F01E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1A5F" w:rsidRPr="00616C5A" w14:paraId="37A36ECE" w14:textId="77777777" w:rsidTr="0037243E">
        <w:trPr>
          <w:trHeight w:val="860"/>
        </w:trPr>
        <w:tc>
          <w:tcPr>
            <w:tcW w:w="2694" w:type="dxa"/>
            <w:vMerge/>
          </w:tcPr>
          <w:p w14:paraId="78E71777" w14:textId="77777777" w:rsidR="00A91A5F" w:rsidRPr="00616C5A" w:rsidRDefault="00A91A5F" w:rsidP="00F01E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7A0A56FB" w14:textId="77777777" w:rsidR="00A91A5F" w:rsidRDefault="00A91A5F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295094" w14:textId="77777777" w:rsidR="00BD3516" w:rsidRDefault="00BD3516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7C17A1" w14:textId="79B7CC66" w:rsidR="00BD3516" w:rsidRPr="00616C5A" w:rsidRDefault="00BD3516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91A5F" w:rsidRPr="00616C5A" w14:paraId="2C9E0B2F" w14:textId="77777777" w:rsidTr="00E62564">
        <w:trPr>
          <w:trHeight w:val="910"/>
        </w:trPr>
        <w:tc>
          <w:tcPr>
            <w:tcW w:w="2694" w:type="dxa"/>
            <w:vAlign w:val="center"/>
          </w:tcPr>
          <w:p w14:paraId="13DE9D38" w14:textId="77777777" w:rsidR="00A91A5F" w:rsidRPr="00616C5A" w:rsidRDefault="00A91A5F" w:rsidP="00E62564">
            <w:pPr>
              <w:ind w:firstLineChars="300" w:firstLine="69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7797" w:type="dxa"/>
            <w:gridSpan w:val="3"/>
            <w:vAlign w:val="center"/>
          </w:tcPr>
          <w:p w14:paraId="5E4232A7" w14:textId="0C4C879F" w:rsidR="00A91A5F" w:rsidRPr="00616C5A" w:rsidRDefault="00A91A5F" w:rsidP="00F84C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　　　　　　・　　　　</w:t>
            </w:r>
            <w:r w:rsidR="004D36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女</w:t>
            </w:r>
          </w:p>
        </w:tc>
      </w:tr>
      <w:tr w:rsidR="007960B9" w:rsidRPr="00616C5A" w14:paraId="51107055" w14:textId="77777777" w:rsidTr="0037243E">
        <w:trPr>
          <w:trHeight w:val="837"/>
        </w:trPr>
        <w:tc>
          <w:tcPr>
            <w:tcW w:w="2694" w:type="dxa"/>
            <w:vAlign w:val="center"/>
          </w:tcPr>
          <w:p w14:paraId="461FCDBC" w14:textId="77777777" w:rsidR="00A91A5F" w:rsidRPr="00616C5A" w:rsidRDefault="00A91A5F" w:rsidP="0037243E">
            <w:pPr>
              <w:ind w:firstLineChars="300" w:firstLine="69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vAlign w:val="center"/>
          </w:tcPr>
          <w:p w14:paraId="4D247FF6" w14:textId="1B050A6B" w:rsidR="00BD4086" w:rsidRDefault="00BD4086" w:rsidP="00372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  <w:p w14:paraId="2B6D7DBE" w14:textId="77777777" w:rsidR="00BD3516" w:rsidRDefault="00BD3516" w:rsidP="00372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4DD1F8" w14:textId="77777777" w:rsidR="00BD4086" w:rsidRPr="00616C5A" w:rsidRDefault="00BD4086" w:rsidP="00372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14:paraId="207CC327" w14:textId="77777777" w:rsidR="00A91A5F" w:rsidRPr="00616C5A" w:rsidRDefault="00A91A5F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2127" w:type="dxa"/>
            <w:vAlign w:val="center"/>
          </w:tcPr>
          <w:p w14:paraId="6D578183" w14:textId="77777777" w:rsidR="00A91A5F" w:rsidRPr="00616C5A" w:rsidRDefault="00A91A5F" w:rsidP="0037243E">
            <w:pPr>
              <w:wordWrap w:val="0"/>
              <w:ind w:right="80" w:firstLineChars="400" w:firstLine="9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7429D8" w:rsidRPr="00616C5A" w14:paraId="33E3AA5D" w14:textId="77777777" w:rsidTr="00461D52">
        <w:trPr>
          <w:trHeight w:val="972"/>
        </w:trPr>
        <w:tc>
          <w:tcPr>
            <w:tcW w:w="2694" w:type="dxa"/>
            <w:vAlign w:val="center"/>
          </w:tcPr>
          <w:p w14:paraId="7EB23C86" w14:textId="77777777" w:rsidR="007429D8" w:rsidRPr="00616C5A" w:rsidRDefault="007429D8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797" w:type="dxa"/>
            <w:gridSpan w:val="3"/>
            <w:vAlign w:val="center"/>
          </w:tcPr>
          <w:p w14:paraId="4C01A5F1" w14:textId="77777777" w:rsidR="007429D8" w:rsidRDefault="007429D8" w:rsidP="00936478">
            <w:pPr>
              <w:ind w:right="544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3E74A3F8" w14:textId="77777777" w:rsidR="00BD3516" w:rsidRDefault="00BD3516" w:rsidP="00936478">
            <w:pPr>
              <w:wordWrap w:val="0"/>
              <w:ind w:right="544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16C8E41B" w14:textId="7647E04B" w:rsidR="00BD3516" w:rsidRPr="00616C5A" w:rsidRDefault="00BD3516" w:rsidP="00936478">
            <w:pPr>
              <w:ind w:right="544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7960B9" w:rsidRPr="00616C5A" w14:paraId="46DB6AD8" w14:textId="77777777" w:rsidTr="0037243E">
        <w:trPr>
          <w:trHeight w:val="850"/>
        </w:trPr>
        <w:tc>
          <w:tcPr>
            <w:tcW w:w="2694" w:type="dxa"/>
            <w:vAlign w:val="center"/>
          </w:tcPr>
          <w:p w14:paraId="400B815C" w14:textId="77777777" w:rsidR="007960B9" w:rsidRPr="00616C5A" w:rsidRDefault="007960B9" w:rsidP="00E62564">
            <w:pPr>
              <w:ind w:firstLineChars="200" w:firstLine="4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146E7C84" w14:textId="77777777" w:rsidR="007960B9" w:rsidRPr="00616C5A" w:rsidRDefault="007960B9" w:rsidP="00372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アドレス可）</w:t>
            </w:r>
          </w:p>
        </w:tc>
        <w:tc>
          <w:tcPr>
            <w:tcW w:w="7797" w:type="dxa"/>
            <w:gridSpan w:val="3"/>
            <w:vAlign w:val="center"/>
          </w:tcPr>
          <w:p w14:paraId="0EBE00B3" w14:textId="77777777" w:rsidR="007960B9" w:rsidRDefault="00301389" w:rsidP="00936478">
            <w:pPr>
              <w:rPr>
                <w:rFonts w:ascii="HG丸ｺﾞｼｯｸM-PRO" w:eastAsia="HG丸ｺﾞｼｯｸM-PRO" w:hAnsi="HG丸ｺﾞｼｯｸM-PRO" w:cs="Meiryo UI"/>
                <w:bCs/>
                <w:kern w:val="24"/>
              </w:rPr>
            </w:pPr>
            <w:r w:rsidRPr="000C19B1">
              <w:rPr>
                <w:rFonts w:ascii="HG丸ｺﾞｼｯｸM-PRO" w:eastAsia="HG丸ｺﾞｼｯｸM-PRO" w:hAnsi="HG丸ｺﾞｼｯｸM-PRO" w:cs="Meiryo UI" w:hint="eastAsia"/>
                <w:bCs/>
                <w:kern w:val="24"/>
              </w:rPr>
              <w:t>※当院ドメイン（@shonai-hos.jp）を受信できるように設定をお願いします</w:t>
            </w:r>
          </w:p>
          <w:p w14:paraId="2FD2D16F" w14:textId="77777777" w:rsidR="00936478" w:rsidRDefault="00936478" w:rsidP="00936478">
            <w:pPr>
              <w:rPr>
                <w:rFonts w:ascii="HG丸ｺﾞｼｯｸM-PRO" w:eastAsia="HG丸ｺﾞｼｯｸM-PRO" w:hAnsi="HG丸ｺﾞｼｯｸM-PRO" w:cs="Meiryo UI"/>
                <w:bCs/>
                <w:kern w:val="24"/>
              </w:rPr>
            </w:pPr>
          </w:p>
          <w:p w14:paraId="71A028FC" w14:textId="77777777" w:rsidR="00936478" w:rsidRDefault="00936478" w:rsidP="00936478">
            <w:pPr>
              <w:rPr>
                <w:rFonts w:ascii="HG丸ｺﾞｼｯｸM-PRO" w:eastAsia="HG丸ｺﾞｼｯｸM-PRO" w:hAnsi="HG丸ｺﾞｼｯｸM-PRO" w:cs="Meiryo UI"/>
                <w:bCs/>
                <w:kern w:val="24"/>
              </w:rPr>
            </w:pPr>
          </w:p>
          <w:p w14:paraId="6C8509F2" w14:textId="45B95289" w:rsidR="00936478" w:rsidRPr="00301389" w:rsidRDefault="00936478" w:rsidP="00936478">
            <w:pPr>
              <w:rPr>
                <w:rFonts w:ascii="HG丸ｺﾞｼｯｸM-PRO" w:eastAsia="HG丸ｺﾞｼｯｸM-PRO" w:hAnsi="HG丸ｺﾞｼｯｸM-PRO" w:cs="Meiryo UI"/>
                <w:bCs/>
                <w:color w:val="FF0000"/>
                <w:kern w:val="24"/>
                <w:sz w:val="22"/>
              </w:rPr>
            </w:pPr>
          </w:p>
        </w:tc>
      </w:tr>
      <w:tr w:rsidR="00616C5A" w:rsidRPr="00616C5A" w14:paraId="61283128" w14:textId="77777777" w:rsidTr="0037243E">
        <w:trPr>
          <w:trHeight w:val="700"/>
        </w:trPr>
        <w:tc>
          <w:tcPr>
            <w:tcW w:w="2694" w:type="dxa"/>
            <w:vAlign w:val="center"/>
          </w:tcPr>
          <w:p w14:paraId="6A9EC9E4" w14:textId="77777777" w:rsidR="00616C5A" w:rsidRPr="00616C5A" w:rsidRDefault="00616C5A" w:rsidP="00F53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797" w:type="dxa"/>
            <w:gridSpan w:val="3"/>
            <w:vAlign w:val="center"/>
          </w:tcPr>
          <w:p w14:paraId="0003F019" w14:textId="77777777" w:rsidR="00616C5A" w:rsidRDefault="00616C5A" w:rsidP="009364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BCABBA" w14:textId="77777777" w:rsidR="00BD3516" w:rsidRDefault="00BD3516" w:rsidP="009364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B41F78" w14:textId="321E9812" w:rsidR="00BD3516" w:rsidRPr="00616C5A" w:rsidRDefault="00BD3516" w:rsidP="009364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B5337" w:rsidRPr="00616C5A" w14:paraId="2AB2F6F1" w14:textId="77777777" w:rsidTr="00EF63A3">
        <w:trPr>
          <w:trHeight w:val="1375"/>
        </w:trPr>
        <w:tc>
          <w:tcPr>
            <w:tcW w:w="2694" w:type="dxa"/>
            <w:vMerge w:val="restart"/>
          </w:tcPr>
          <w:p w14:paraId="05F367B9" w14:textId="77777777" w:rsidR="001B5337" w:rsidRPr="00616C5A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DAB2BF" w14:textId="77777777" w:rsidR="001B5337" w:rsidRDefault="001B5337" w:rsidP="00A764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FD539C" w14:textId="466A79D0" w:rsidR="001B5337" w:rsidRDefault="001B5337" w:rsidP="00A764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D00AE2" w14:textId="313E76A4" w:rsidR="001B5337" w:rsidRDefault="001B5337" w:rsidP="00A764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5A32D7" w14:textId="77777777" w:rsidR="001B5337" w:rsidRDefault="001B5337" w:rsidP="00A764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DECAB8" w14:textId="2208143E" w:rsidR="001B5337" w:rsidRPr="00616C5A" w:rsidRDefault="001B5337" w:rsidP="00A764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C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りた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</w:t>
            </w:r>
          </w:p>
          <w:p w14:paraId="2F13DC9F" w14:textId="690E6CB1" w:rsidR="001B5337" w:rsidRPr="00616C5A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7" w:type="dxa"/>
            <w:gridSpan w:val="3"/>
          </w:tcPr>
          <w:p w14:paraId="150B8A2E" w14:textId="26FC47B6" w:rsidR="001B5337" w:rsidRPr="00F84C26" w:rsidRDefault="001B5337" w:rsidP="00A76405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を聞いてみたい看護スタッフを教えて下さい（〇をつけてください。複数選択可です）</w:t>
            </w:r>
          </w:p>
          <w:p w14:paraId="1404EB42" w14:textId="7911CBA0" w:rsidR="001B5337" w:rsidRDefault="001B5337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専門看護師　　　　・認定看護師　　・助産師　　・男性看護師　</w:t>
            </w:r>
          </w:p>
          <w:p w14:paraId="28038931" w14:textId="3FDFC36C" w:rsidR="00314F2C" w:rsidRPr="00314F2C" w:rsidRDefault="001B5337" w:rsidP="00A76405">
            <w:pP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子育て世代看護師　・１年目看護師　・２年目看護師</w:t>
            </w:r>
          </w:p>
        </w:tc>
      </w:tr>
      <w:tr w:rsidR="001B5337" w:rsidRPr="00616C5A" w14:paraId="50B4E904" w14:textId="77777777" w:rsidTr="001B5337">
        <w:trPr>
          <w:trHeight w:val="915"/>
        </w:trPr>
        <w:tc>
          <w:tcPr>
            <w:tcW w:w="2694" w:type="dxa"/>
            <w:vMerge/>
          </w:tcPr>
          <w:p w14:paraId="25DC3E3E" w14:textId="77777777" w:rsidR="001B5337" w:rsidRPr="00616C5A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7" w:type="dxa"/>
            <w:gridSpan w:val="3"/>
          </w:tcPr>
          <w:p w14:paraId="23637EB8" w14:textId="7F117C52" w:rsidR="001B5337" w:rsidRDefault="001B5337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見学したい部署を教えて下さい（第１希望</w:t>
            </w:r>
            <w:r w:rsidR="00314F2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〇をつけて下さい）</w:t>
            </w:r>
          </w:p>
          <w:p w14:paraId="67B229AC" w14:textId="1F9B8672" w:rsidR="00314F2C" w:rsidRDefault="00314F2C" w:rsidP="00A76405">
            <w:pP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内科入院棟　・外科入院棟　・整形外科入院棟　・小児入院棟</w:t>
            </w:r>
          </w:p>
          <w:p w14:paraId="3B01214D" w14:textId="0D14EDAD" w:rsidR="001B5337" w:rsidRDefault="00314F2C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産婦人科入院棟　・地域周産期母子医療センター（NICU）</w:t>
            </w:r>
          </w:p>
          <w:p w14:paraId="2775456F" w14:textId="77777777" w:rsidR="00314F2C" w:rsidRDefault="00314F2C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集中治療センター　・手術センター　・救急センター　</w:t>
            </w:r>
          </w:p>
          <w:p w14:paraId="0D4CA725" w14:textId="0658D36A" w:rsidR="00314F2C" w:rsidRPr="00301389" w:rsidRDefault="00314F2C" w:rsidP="00A76405">
            <w:pP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血液浄化療法センター</w:t>
            </w:r>
          </w:p>
        </w:tc>
      </w:tr>
      <w:tr w:rsidR="001B5337" w:rsidRPr="00616C5A" w14:paraId="4577DCC2" w14:textId="77777777" w:rsidTr="00314F2C">
        <w:trPr>
          <w:trHeight w:val="1283"/>
        </w:trPr>
        <w:tc>
          <w:tcPr>
            <w:tcW w:w="2694" w:type="dxa"/>
            <w:vMerge/>
          </w:tcPr>
          <w:p w14:paraId="2C0F0E7C" w14:textId="77777777" w:rsidR="001B5337" w:rsidRPr="00616C5A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7" w:type="dxa"/>
            <w:gridSpan w:val="3"/>
          </w:tcPr>
          <w:p w14:paraId="2906340F" w14:textId="77777777" w:rsidR="001B5337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138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教育についてなど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</w:t>
            </w:r>
            <w:r w:rsidRPr="00F84C2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  <w:u w:val="wave"/>
              </w:rPr>
              <w:t>何でも構いませんので、必ず記入してください。</w:t>
            </w:r>
          </w:p>
          <w:p w14:paraId="4214427F" w14:textId="77777777" w:rsidR="001B5337" w:rsidRDefault="001B5337" w:rsidP="00A76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BB9B45" w14:textId="77777777" w:rsidR="001B5337" w:rsidRDefault="001B5337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04BCB5DA" w14:textId="77777777" w:rsidR="00314F2C" w:rsidRDefault="00314F2C" w:rsidP="00A7640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58AB7A18" w14:textId="77777777" w:rsidR="00314F2C" w:rsidRDefault="00314F2C" w:rsidP="00A76405">
            <w:pP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</w:p>
        </w:tc>
      </w:tr>
    </w:tbl>
    <w:p w14:paraId="02B96D9E" w14:textId="77777777" w:rsidR="00386AC5" w:rsidRDefault="00386AC5" w:rsidP="004D36ED"/>
    <w:sectPr w:rsidR="00386AC5" w:rsidSect="00AD4149">
      <w:pgSz w:w="11906" w:h="16838" w:code="9"/>
      <w:pgMar w:top="1418" w:right="1701" w:bottom="1134" w:left="1701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8364" w14:textId="77777777" w:rsidR="006E6FE0" w:rsidRDefault="006E6FE0" w:rsidP="007960B9">
      <w:r>
        <w:separator/>
      </w:r>
    </w:p>
  </w:endnote>
  <w:endnote w:type="continuationSeparator" w:id="0">
    <w:p w14:paraId="5174EAC7" w14:textId="77777777" w:rsidR="006E6FE0" w:rsidRDefault="006E6FE0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0FF5" w14:textId="77777777" w:rsidR="006E6FE0" w:rsidRDefault="006E6FE0" w:rsidP="007960B9">
      <w:r>
        <w:separator/>
      </w:r>
    </w:p>
  </w:footnote>
  <w:footnote w:type="continuationSeparator" w:id="0">
    <w:p w14:paraId="46BEF740" w14:textId="77777777" w:rsidR="006E6FE0" w:rsidRDefault="006E6FE0" w:rsidP="0079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56AF"/>
    <w:multiLevelType w:val="hybridMultilevel"/>
    <w:tmpl w:val="49B042F6"/>
    <w:lvl w:ilvl="0" w:tplc="D4EA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74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26138"/>
    <w:rsid w:val="00037A11"/>
    <w:rsid w:val="000452FD"/>
    <w:rsid w:val="00072718"/>
    <w:rsid w:val="00076B29"/>
    <w:rsid w:val="00083F98"/>
    <w:rsid w:val="000B354F"/>
    <w:rsid w:val="000C19B1"/>
    <w:rsid w:val="000D6A4A"/>
    <w:rsid w:val="001072FD"/>
    <w:rsid w:val="001B0F05"/>
    <w:rsid w:val="001B5337"/>
    <w:rsid w:val="00213E35"/>
    <w:rsid w:val="002173C8"/>
    <w:rsid w:val="002916B3"/>
    <w:rsid w:val="00301389"/>
    <w:rsid w:val="00314F2C"/>
    <w:rsid w:val="00342B33"/>
    <w:rsid w:val="00343F24"/>
    <w:rsid w:val="00352D35"/>
    <w:rsid w:val="0037243E"/>
    <w:rsid w:val="00386AC5"/>
    <w:rsid w:val="003B25B9"/>
    <w:rsid w:val="003E7131"/>
    <w:rsid w:val="003E7804"/>
    <w:rsid w:val="0041445F"/>
    <w:rsid w:val="00466512"/>
    <w:rsid w:val="00480606"/>
    <w:rsid w:val="004D36ED"/>
    <w:rsid w:val="00514DBB"/>
    <w:rsid w:val="00520D1D"/>
    <w:rsid w:val="00542F2D"/>
    <w:rsid w:val="005B7AE3"/>
    <w:rsid w:val="005C4669"/>
    <w:rsid w:val="006025EA"/>
    <w:rsid w:val="00616C5A"/>
    <w:rsid w:val="00661B95"/>
    <w:rsid w:val="006E6FE0"/>
    <w:rsid w:val="007429D8"/>
    <w:rsid w:val="00793BC3"/>
    <w:rsid w:val="007960B9"/>
    <w:rsid w:val="007E336B"/>
    <w:rsid w:val="00821C0D"/>
    <w:rsid w:val="008443EE"/>
    <w:rsid w:val="00851197"/>
    <w:rsid w:val="00857D26"/>
    <w:rsid w:val="008C355D"/>
    <w:rsid w:val="00936478"/>
    <w:rsid w:val="00967442"/>
    <w:rsid w:val="0099127F"/>
    <w:rsid w:val="009F0E29"/>
    <w:rsid w:val="009F1946"/>
    <w:rsid w:val="009F7BAF"/>
    <w:rsid w:val="00A15D90"/>
    <w:rsid w:val="00A91A5F"/>
    <w:rsid w:val="00AD4149"/>
    <w:rsid w:val="00AD66A1"/>
    <w:rsid w:val="00AE3A36"/>
    <w:rsid w:val="00AF529E"/>
    <w:rsid w:val="00B2128A"/>
    <w:rsid w:val="00B26E5C"/>
    <w:rsid w:val="00B46FC4"/>
    <w:rsid w:val="00B83397"/>
    <w:rsid w:val="00BD3516"/>
    <w:rsid w:val="00BD4086"/>
    <w:rsid w:val="00BE67E2"/>
    <w:rsid w:val="00C436AC"/>
    <w:rsid w:val="00C85CCB"/>
    <w:rsid w:val="00CC3349"/>
    <w:rsid w:val="00CF7569"/>
    <w:rsid w:val="00D63156"/>
    <w:rsid w:val="00D87E8D"/>
    <w:rsid w:val="00DF1180"/>
    <w:rsid w:val="00E05BCE"/>
    <w:rsid w:val="00E21E4A"/>
    <w:rsid w:val="00E4727F"/>
    <w:rsid w:val="00E50927"/>
    <w:rsid w:val="00E62564"/>
    <w:rsid w:val="00ED26C8"/>
    <w:rsid w:val="00EF3D7A"/>
    <w:rsid w:val="00EF63A3"/>
    <w:rsid w:val="00F01E8F"/>
    <w:rsid w:val="00F537B1"/>
    <w:rsid w:val="00F84C26"/>
    <w:rsid w:val="00F95B29"/>
    <w:rsid w:val="00F970F5"/>
    <w:rsid w:val="00FA0202"/>
    <w:rsid w:val="00FB2D53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04CA"/>
  <w15:docId w15:val="{393FCB1A-1684-40FA-9E17-9810A6AE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D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2D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60B9"/>
  </w:style>
  <w:style w:type="paragraph" w:styleId="a8">
    <w:name w:val="footer"/>
    <w:basedOn w:val="a"/>
    <w:link w:val="a9"/>
    <w:uiPriority w:val="99"/>
    <w:unhideWhenUsed/>
    <w:rsid w:val="00796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60B9"/>
  </w:style>
  <w:style w:type="paragraph" w:styleId="aa">
    <w:name w:val="List Paragraph"/>
    <w:basedOn w:val="a"/>
    <w:uiPriority w:val="34"/>
    <w:qFormat/>
    <w:rsid w:val="000452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EEC2-6B2B-4655-9219-928EFC2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岡市立荘内病院</dc:creator>
  <cp:lastModifiedBy>荘内病院</cp:lastModifiedBy>
  <cp:revision>11</cp:revision>
  <cp:lastPrinted>2020-06-09T05:52:00Z</cp:lastPrinted>
  <dcterms:created xsi:type="dcterms:W3CDTF">2021-04-14T11:57:00Z</dcterms:created>
  <dcterms:modified xsi:type="dcterms:W3CDTF">2023-12-25T04:37:00Z</dcterms:modified>
</cp:coreProperties>
</file>